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6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27, площадью 58 747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примыкает, по направлению на запад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8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4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24:58.7501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2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